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CE65C7"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阜阳市洽洽食品有限公司厂区环境年度检测</w:t>
      </w:r>
      <w:r>
        <w:rPr>
          <w:rFonts w:hint="eastAsia" w:ascii="黑体" w:eastAsia="黑体"/>
          <w:b/>
          <w:sz w:val="32"/>
        </w:rPr>
        <w:t>报名表</w:t>
      </w:r>
    </w:p>
    <w:tbl>
      <w:tblPr>
        <w:tblStyle w:val="5"/>
        <w:tblW w:w="97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094"/>
        <w:gridCol w:w="2095"/>
        <w:gridCol w:w="2747"/>
      </w:tblGrid>
      <w:tr w14:paraId="4DDFF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4A45D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企业基本信息</w:t>
            </w:r>
          </w:p>
        </w:tc>
      </w:tr>
      <w:tr w14:paraId="63DED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4D88C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 w14:paraId="73DA5E8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5E855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6E424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 w14:paraId="45CCF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34F7C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 w14:paraId="2AF8D6B7">
            <w:pPr>
              <w:jc w:val="center"/>
              <w:rPr>
                <w:sz w:val="24"/>
                <w:szCs w:val="24"/>
              </w:rPr>
            </w:pPr>
          </w:p>
        </w:tc>
      </w:tr>
      <w:tr w14:paraId="70C05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77DB6F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 w14:paraId="47CDE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D4731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 w14:paraId="1E2E0DAB">
            <w:pPr>
              <w:jc w:val="center"/>
              <w:rPr>
                <w:sz w:val="24"/>
                <w:szCs w:val="24"/>
              </w:rPr>
            </w:pPr>
          </w:p>
        </w:tc>
      </w:tr>
      <w:tr w14:paraId="2D0F6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D85B8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 w14:paraId="153E399E">
            <w:pPr>
              <w:jc w:val="center"/>
              <w:rPr>
                <w:sz w:val="24"/>
                <w:szCs w:val="24"/>
              </w:rPr>
            </w:pPr>
          </w:p>
        </w:tc>
      </w:tr>
      <w:tr w14:paraId="601A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3E563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 w14:paraId="18B70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A679F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 w14:paraId="7BD3884C">
            <w:pPr>
              <w:jc w:val="center"/>
              <w:rPr>
                <w:sz w:val="24"/>
                <w:szCs w:val="24"/>
              </w:rPr>
            </w:pPr>
          </w:p>
        </w:tc>
      </w:tr>
      <w:tr w14:paraId="0B553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30FC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 w14:paraId="356B1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7D4FD1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 w14:paraId="0510AF81">
            <w:pPr>
              <w:jc w:val="center"/>
              <w:rPr>
                <w:sz w:val="24"/>
                <w:szCs w:val="24"/>
              </w:rPr>
            </w:pPr>
          </w:p>
        </w:tc>
      </w:tr>
      <w:tr w14:paraId="6DEFD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86D5D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 w14:paraId="50AF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7444EB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 w14:paraId="4A0E0DEA">
            <w:pPr>
              <w:jc w:val="center"/>
              <w:rPr>
                <w:sz w:val="24"/>
                <w:szCs w:val="24"/>
              </w:rPr>
            </w:pPr>
          </w:p>
        </w:tc>
      </w:tr>
      <w:tr w14:paraId="4EF6C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09CD55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14:paraId="25C0E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0BEBE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 w14:paraId="5A1438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 w14:paraId="17624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2824" w:type="dxa"/>
            <w:vAlign w:val="center"/>
          </w:tcPr>
          <w:p w14:paraId="01B460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 w14:paraId="17BC11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5"/>
              <w:tblW w:w="62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1574"/>
              <w:gridCol w:w="1574"/>
              <w:gridCol w:w="1575"/>
            </w:tblGrid>
            <w:tr w14:paraId="3B8D21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D1EA0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 w14:paraId="25C629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 w14:paraId="18208D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 w14:paraId="7F422B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 w14:paraId="745BDCE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D41D76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458C231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D9323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ED9E8A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14:paraId="2393A9F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574" w:type="dxa"/>
                </w:tcPr>
                <w:p w14:paraId="6F8247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7DEEDB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75234B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AE8883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A268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 w14:paraId="10403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4EDAC1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 w14:paraId="08251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760" w:type="dxa"/>
            <w:gridSpan w:val="4"/>
            <w:vAlign w:val="center"/>
          </w:tcPr>
          <w:p w14:paraId="4C0EB1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 w14:paraId="67D47F46">
      <w:pPr>
        <w:ind w:right="560"/>
        <w:rPr>
          <w:sz w:val="28"/>
        </w:rPr>
      </w:pPr>
    </w:p>
    <w:p w14:paraId="41E2372B">
      <w:pPr>
        <w:ind w:right="560" w:firstLine="5880" w:firstLineChars="2100"/>
        <w:jc w:val="left"/>
        <w:rPr>
          <w:sz w:val="28"/>
        </w:rPr>
      </w:pPr>
    </w:p>
    <w:p w14:paraId="4A85AD69">
      <w:pPr>
        <w:ind w:right="560" w:firstLine="5880" w:firstLineChars="210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11D913C2">
      <w:pPr>
        <w:ind w:right="560" w:firstLine="4200" w:firstLineChars="1500"/>
        <w:jc w:val="left"/>
        <w:rPr>
          <w:sz w:val="28"/>
        </w:rPr>
      </w:pPr>
      <w:r>
        <w:rPr>
          <w:rFonts w:hint="eastAsia"/>
          <w:sz w:val="28"/>
        </w:rPr>
        <w:t>时间： 二〇二</w:t>
      </w:r>
      <w:r>
        <w:rPr>
          <w:rFonts w:hint="eastAsia"/>
          <w:sz w:val="28"/>
          <w:lang w:val="en-US" w:eastAsia="zh-CN"/>
        </w:rPr>
        <w:t>六</w:t>
      </w:r>
      <w:r>
        <w:rPr>
          <w:rFonts w:hint="eastAsia"/>
          <w:sz w:val="28"/>
        </w:rPr>
        <w:t xml:space="preserve">年  月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mMGUxYTY4YzBmMTY1MTg5YTllMzA5MTI3NzY0MmEifQ=="/>
    <w:docVar w:name="KSO_WPS_MARK_KEY" w:val="afe15de4-b3f2-4735-a8ae-c60ec0ce46a0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32CF1"/>
    <w:rsid w:val="005C6DC9"/>
    <w:rsid w:val="00604909"/>
    <w:rsid w:val="00690577"/>
    <w:rsid w:val="006F70F4"/>
    <w:rsid w:val="00703387"/>
    <w:rsid w:val="007112AF"/>
    <w:rsid w:val="007341AE"/>
    <w:rsid w:val="00787949"/>
    <w:rsid w:val="007A3A2D"/>
    <w:rsid w:val="007A3D71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91F39"/>
    <w:rsid w:val="00CB48A7"/>
    <w:rsid w:val="00D0276E"/>
    <w:rsid w:val="00D134B1"/>
    <w:rsid w:val="00DC4002"/>
    <w:rsid w:val="00E21803"/>
    <w:rsid w:val="00E5683D"/>
    <w:rsid w:val="00E87865"/>
    <w:rsid w:val="00ED5C20"/>
    <w:rsid w:val="00F117EE"/>
    <w:rsid w:val="02713D23"/>
    <w:rsid w:val="02983990"/>
    <w:rsid w:val="0364247D"/>
    <w:rsid w:val="09B50941"/>
    <w:rsid w:val="1EE16711"/>
    <w:rsid w:val="1F104532"/>
    <w:rsid w:val="1FF55D1F"/>
    <w:rsid w:val="2119620A"/>
    <w:rsid w:val="30BC0D4E"/>
    <w:rsid w:val="41175B2C"/>
    <w:rsid w:val="448508C1"/>
    <w:rsid w:val="487F33C4"/>
    <w:rsid w:val="4BEB69EB"/>
    <w:rsid w:val="5A887406"/>
    <w:rsid w:val="5E4F64AE"/>
    <w:rsid w:val="5F0945DB"/>
    <w:rsid w:val="623E1C13"/>
    <w:rsid w:val="648A0240"/>
    <w:rsid w:val="6E6C1A85"/>
    <w:rsid w:val="7085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1D1D-A4C0-4B0E-A267-1E9421E90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196</Words>
  <Characters>196</Characters>
  <Lines>1</Lines>
  <Paragraphs>1</Paragraphs>
  <TotalTime>0</TotalTime>
  <ScaleCrop>false</ScaleCrop>
  <LinksUpToDate>false</LinksUpToDate>
  <CharactersWithSpaces>2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30:00Z</dcterms:created>
  <dc:creator>王亮(qiaqiafoodwangl7)</dc:creator>
  <cp:lastModifiedBy>陈娟丽</cp:lastModifiedBy>
  <cp:lastPrinted>2016-04-07T04:49:00Z</cp:lastPrinted>
  <dcterms:modified xsi:type="dcterms:W3CDTF">2026-02-27T02:14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26EEEFCA30C4FBF8ADCD44644409E48</vt:lpwstr>
  </property>
  <property fmtid="{D5CDD505-2E9C-101B-9397-08002B2CF9AE}" pid="4" name="KSOTemplateDocerSaveRecord">
    <vt:lpwstr>eyJoZGlkIjoiNTU0ZmIwYTQ3NzlmZGUxZmU3Zjk0M2IyZTNmM2IxNjAiLCJ1c2VySWQiOiI4NTQ0ODE5OTAifQ==</vt:lpwstr>
  </property>
</Properties>
</file>